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3E" w:rsidRPr="00734C29" w:rsidRDefault="00596A47" w:rsidP="00644748">
      <w:pPr>
        <w:contextualSpacing/>
        <w:jc w:val="center"/>
        <w:rPr>
          <w:rFonts w:ascii="Curlz MT" w:hAnsi="Curlz MT"/>
          <w:b/>
          <w:color w:val="00B050"/>
          <w:sz w:val="72"/>
          <w:szCs w:val="72"/>
        </w:rPr>
      </w:pPr>
      <w:r>
        <w:rPr>
          <w:rFonts w:ascii="Curlz MT" w:hAnsi="Curlz MT"/>
          <w:b/>
          <w:noProof/>
          <w:color w:val="00B050"/>
          <w:sz w:val="72"/>
          <w:szCs w:val="72"/>
        </w:rPr>
        <w:drawing>
          <wp:inline distT="0" distB="0" distL="0" distR="0" wp14:anchorId="587E474A" wp14:editId="7F81B4C0">
            <wp:extent cx="809625" cy="8244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t-of-gold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6102" cy="83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F3">
        <w:rPr>
          <w:rFonts w:ascii="Curlz MT" w:hAnsi="Curlz MT"/>
          <w:b/>
          <w:color w:val="00B050"/>
          <w:sz w:val="72"/>
          <w:szCs w:val="72"/>
        </w:rPr>
        <w:t>Early Explorers</w:t>
      </w:r>
      <w:r>
        <w:rPr>
          <w:rFonts w:ascii="Curlz MT" w:hAnsi="Curlz MT"/>
          <w:b/>
          <w:noProof/>
          <w:color w:val="00B050"/>
          <w:sz w:val="72"/>
          <w:szCs w:val="72"/>
        </w:rPr>
        <w:drawing>
          <wp:inline distT="0" distB="0" distL="0" distR="0">
            <wp:extent cx="809625" cy="8244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t-of-gold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02" cy="83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1B" w:rsidRPr="00734C29" w:rsidRDefault="001B017E" w:rsidP="00644748">
      <w:pPr>
        <w:contextualSpacing/>
        <w:jc w:val="center"/>
        <w:rPr>
          <w:rFonts w:ascii="Curlz MT" w:hAnsi="Curlz MT"/>
          <w:b/>
          <w:color w:val="00B050"/>
          <w:sz w:val="72"/>
          <w:szCs w:val="72"/>
        </w:rPr>
      </w:pPr>
      <w:r w:rsidRPr="00734C29">
        <w:rPr>
          <w:rFonts w:ascii="Curlz MT" w:hAnsi="Curlz MT"/>
          <w:b/>
          <w:color w:val="00B050"/>
          <w:sz w:val="72"/>
          <w:szCs w:val="72"/>
        </w:rPr>
        <w:t>March</w:t>
      </w:r>
      <w:r w:rsidR="00810120" w:rsidRPr="00734C29">
        <w:rPr>
          <w:rFonts w:ascii="Curlz MT" w:hAnsi="Curlz MT"/>
          <w:b/>
          <w:color w:val="00B050"/>
          <w:sz w:val="72"/>
          <w:szCs w:val="72"/>
        </w:rPr>
        <w:t xml:space="preserve"> N</w:t>
      </w:r>
      <w:r w:rsidR="00233625" w:rsidRPr="00734C29">
        <w:rPr>
          <w:rFonts w:ascii="Curlz MT" w:hAnsi="Curlz MT"/>
          <w:b/>
          <w:color w:val="00B050"/>
          <w:sz w:val="72"/>
          <w:szCs w:val="72"/>
        </w:rPr>
        <w:t>ewsletter</w:t>
      </w:r>
    </w:p>
    <w:p w:rsidR="00D41592" w:rsidRPr="00734C29" w:rsidRDefault="00FF729D" w:rsidP="006B4988">
      <w:pPr>
        <w:pStyle w:val="ListParagraph"/>
        <w:jc w:val="center"/>
        <w:rPr>
          <w:rFonts w:ascii="Segoe Print" w:hAnsi="Segoe Print"/>
          <w:noProof/>
          <w:color w:val="FFC000"/>
          <w:sz w:val="28"/>
          <w:szCs w:val="28"/>
        </w:rPr>
      </w:pPr>
      <w:r w:rsidRPr="00102E10">
        <w:rPr>
          <w:rFonts w:ascii="Segoe Print" w:hAnsi="Segoe Print"/>
          <w:color w:val="7030A0"/>
          <w:sz w:val="28"/>
          <w:szCs w:val="28"/>
        </w:rPr>
        <w:t xml:space="preserve"> </w:t>
      </w:r>
      <w:r w:rsidR="006527F3">
        <w:rPr>
          <w:rFonts w:ascii="Segoe Print" w:hAnsi="Segoe Print"/>
          <w:noProof/>
          <w:color w:val="FFC000"/>
          <w:sz w:val="28"/>
          <w:szCs w:val="28"/>
        </w:rPr>
        <w:drawing>
          <wp:inline distT="0" distB="0" distL="0" distR="0" wp14:anchorId="75F5D631" wp14:editId="7326FC3A">
            <wp:extent cx="688372" cy="695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-in-the-hat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82" cy="7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17E" w:rsidRPr="00734C29">
        <w:rPr>
          <w:rFonts w:ascii="Segoe Print" w:hAnsi="Segoe Print"/>
          <w:noProof/>
          <w:color w:val="FFC000"/>
          <w:sz w:val="28"/>
          <w:szCs w:val="28"/>
        </w:rPr>
        <w:t>Check out our Facebook page for Dr. Suess dress up days!</w:t>
      </w:r>
    </w:p>
    <w:p w:rsidR="001E5E3E" w:rsidRPr="00734C29" w:rsidRDefault="001E5E3E" w:rsidP="006B4988">
      <w:pPr>
        <w:pStyle w:val="ListParagraph"/>
        <w:jc w:val="center"/>
        <w:rPr>
          <w:rFonts w:ascii="Segoe Print" w:hAnsi="Segoe Print"/>
          <w:noProof/>
          <w:color w:val="00B050"/>
          <w:sz w:val="28"/>
          <w:szCs w:val="28"/>
        </w:rPr>
      </w:pPr>
      <w:r w:rsidRPr="00734C29">
        <w:rPr>
          <w:rFonts w:ascii="Segoe Print" w:hAnsi="Segoe Print"/>
          <w:noProof/>
          <w:color w:val="00B050"/>
          <w:sz w:val="28"/>
          <w:szCs w:val="28"/>
        </w:rPr>
        <w:t xml:space="preserve"> </w:t>
      </w:r>
      <w:r w:rsidR="00596A47">
        <w:rPr>
          <w:rFonts w:ascii="Curlz MT" w:hAnsi="Curlz MT"/>
          <w:b/>
          <w:noProof/>
          <w:color w:val="00B050"/>
          <w:sz w:val="72"/>
          <w:szCs w:val="72"/>
        </w:rPr>
        <w:drawing>
          <wp:inline distT="0" distB="0" distL="0" distR="0" wp14:anchorId="6034E3A6" wp14:editId="680E4945">
            <wp:extent cx="865891" cy="77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mrock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966" cy="77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17E" w:rsidRPr="00734C29">
        <w:rPr>
          <w:rFonts w:ascii="Segoe Print" w:hAnsi="Segoe Print"/>
          <w:noProof/>
          <w:color w:val="00B050"/>
          <w:sz w:val="28"/>
          <w:szCs w:val="28"/>
        </w:rPr>
        <w:t>Wear green on St. Patricks Day,</w:t>
      </w:r>
      <w:bookmarkStart w:id="0" w:name="_GoBack"/>
      <w:bookmarkEnd w:id="0"/>
      <w:r w:rsidR="001B017E" w:rsidRPr="00734C29">
        <w:rPr>
          <w:rFonts w:ascii="Segoe Print" w:hAnsi="Segoe Print"/>
          <w:noProof/>
          <w:color w:val="00B050"/>
          <w:sz w:val="28"/>
          <w:szCs w:val="28"/>
        </w:rPr>
        <w:t xml:space="preserve"> Thursday, March 17</w:t>
      </w:r>
      <w:r w:rsidR="001B017E" w:rsidRPr="00734C29">
        <w:rPr>
          <w:rFonts w:ascii="Segoe Print" w:hAnsi="Segoe Print"/>
          <w:noProof/>
          <w:color w:val="00B050"/>
          <w:sz w:val="28"/>
          <w:szCs w:val="28"/>
          <w:vertAlign w:val="superscript"/>
        </w:rPr>
        <w:t>th</w:t>
      </w:r>
      <w:r w:rsidR="001B017E" w:rsidRPr="00734C29">
        <w:rPr>
          <w:rFonts w:ascii="Segoe Print" w:hAnsi="Segoe Print"/>
          <w:noProof/>
          <w:color w:val="00B050"/>
          <w:sz w:val="28"/>
          <w:szCs w:val="28"/>
        </w:rPr>
        <w:t>!</w:t>
      </w:r>
    </w:p>
    <w:p w:rsidR="001E5E3E" w:rsidRDefault="001E5E3E" w:rsidP="006B4988">
      <w:pPr>
        <w:pStyle w:val="ListParagraph"/>
        <w:jc w:val="center"/>
        <w:rPr>
          <w:rFonts w:ascii="Segoe Print" w:hAnsi="Segoe Print"/>
          <w:noProof/>
          <w:color w:val="7030A0"/>
          <w:sz w:val="28"/>
          <w:szCs w:val="28"/>
        </w:rPr>
      </w:pPr>
      <w:r w:rsidRPr="00A0331C">
        <w:rPr>
          <w:rFonts w:ascii="Segoe Print" w:hAnsi="Segoe Print"/>
          <w:noProof/>
          <w:color w:val="7030A0"/>
          <w:sz w:val="28"/>
          <w:szCs w:val="28"/>
        </w:rPr>
        <w:t xml:space="preserve"> </w:t>
      </w:r>
      <w:r w:rsidR="006527F3">
        <w:rPr>
          <w:rFonts w:ascii="Segoe Print" w:hAnsi="Segoe Print"/>
          <w:noProof/>
          <w:color w:val="FFC000"/>
          <w:sz w:val="28"/>
          <w:szCs w:val="28"/>
        </w:rPr>
        <w:drawing>
          <wp:inline distT="0" distB="0" distL="0" distR="0">
            <wp:extent cx="981075" cy="49053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t__s_coupon_time_by_gabo_garabo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1" cy="49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17E" w:rsidRPr="00734C29">
        <w:rPr>
          <w:rFonts w:ascii="Segoe Print" w:hAnsi="Segoe Print"/>
          <w:noProof/>
          <w:color w:val="FFC000"/>
          <w:sz w:val="28"/>
          <w:szCs w:val="28"/>
        </w:rPr>
        <w:t xml:space="preserve">Don’t forget about </w:t>
      </w:r>
      <w:r w:rsidR="00DC55E4" w:rsidRPr="00734C29">
        <w:rPr>
          <w:rFonts w:ascii="Segoe Print" w:hAnsi="Segoe Print"/>
          <w:noProof/>
          <w:color w:val="FFC000"/>
          <w:sz w:val="28"/>
          <w:szCs w:val="28"/>
        </w:rPr>
        <w:t>our fundraiser! We are selling coupon car</w:t>
      </w:r>
      <w:r w:rsidR="00596A47">
        <w:rPr>
          <w:rFonts w:ascii="Segoe Print" w:hAnsi="Segoe Print"/>
          <w:noProof/>
          <w:color w:val="FFC000"/>
          <w:sz w:val="28"/>
          <w:szCs w:val="28"/>
        </w:rPr>
        <w:t>ds for $20. For every card sold</w:t>
      </w:r>
      <w:r w:rsidR="00DC55E4" w:rsidRPr="00734C29">
        <w:rPr>
          <w:rFonts w:ascii="Segoe Print" w:hAnsi="Segoe Print"/>
          <w:noProof/>
          <w:color w:val="FFC000"/>
          <w:sz w:val="28"/>
          <w:szCs w:val="28"/>
        </w:rPr>
        <w:t xml:space="preserve"> Early Explorers will receive $10. </w:t>
      </w:r>
    </w:p>
    <w:p w:rsidR="00102E10" w:rsidRPr="00F42967" w:rsidRDefault="00797B72" w:rsidP="006B4988">
      <w:pPr>
        <w:pStyle w:val="ListParagraph"/>
        <w:jc w:val="center"/>
        <w:rPr>
          <w:rFonts w:ascii="Segoe Print" w:hAnsi="Segoe Print"/>
          <w:noProof/>
          <w:color w:val="FF0000"/>
          <w:sz w:val="28"/>
          <w:szCs w:val="28"/>
        </w:rPr>
      </w:pPr>
      <w:r>
        <w:rPr>
          <w:rFonts w:ascii="Segoe Print" w:hAnsi="Segoe Print"/>
          <w:noProof/>
          <w:color w:val="FF0000"/>
          <w:sz w:val="28"/>
          <w:szCs w:val="28"/>
        </w:rPr>
        <w:drawing>
          <wp:inline distT="0" distB="0" distL="0" distR="0">
            <wp:extent cx="676275" cy="676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aster-bunny--3-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967" w:rsidRPr="00F42967">
        <w:rPr>
          <w:rFonts w:ascii="Segoe Print" w:hAnsi="Segoe Print"/>
          <w:noProof/>
          <w:color w:val="FF0000"/>
          <w:sz w:val="28"/>
          <w:szCs w:val="28"/>
        </w:rPr>
        <w:t xml:space="preserve"> </w:t>
      </w:r>
      <w:r w:rsidRPr="00596A47">
        <w:rPr>
          <w:rFonts w:ascii="Segoe Print" w:hAnsi="Segoe Print"/>
          <w:noProof/>
          <w:color w:val="00B050"/>
          <w:sz w:val="28"/>
          <w:szCs w:val="28"/>
        </w:rPr>
        <w:t>Easter is March 27</w:t>
      </w:r>
      <w:r w:rsidRPr="00596A47">
        <w:rPr>
          <w:rFonts w:ascii="Segoe Print" w:hAnsi="Segoe Print"/>
          <w:noProof/>
          <w:color w:val="00B050"/>
          <w:sz w:val="28"/>
          <w:szCs w:val="28"/>
          <w:vertAlign w:val="superscript"/>
        </w:rPr>
        <w:t>th</w:t>
      </w:r>
      <w:r w:rsidRPr="00596A47">
        <w:rPr>
          <w:rFonts w:ascii="Segoe Print" w:hAnsi="Segoe Print"/>
          <w:noProof/>
          <w:color w:val="00B050"/>
          <w:sz w:val="28"/>
          <w:szCs w:val="28"/>
        </w:rPr>
        <w:t>. Early Explorers will NOT be closed any days surrounding Easter</w:t>
      </w:r>
      <w:r w:rsidR="00596A47" w:rsidRPr="00596A47">
        <w:rPr>
          <w:rFonts w:ascii="Segoe Print" w:hAnsi="Segoe Print"/>
          <w:noProof/>
          <w:color w:val="00B050"/>
          <w:sz w:val="28"/>
          <w:szCs w:val="28"/>
        </w:rPr>
        <w:t>.</w:t>
      </w:r>
    </w:p>
    <w:p w:rsidR="00F42967" w:rsidRPr="00102E10" w:rsidRDefault="006A52CB" w:rsidP="006B4988">
      <w:pPr>
        <w:pStyle w:val="ListParagraph"/>
        <w:jc w:val="center"/>
        <w:rPr>
          <w:rFonts w:ascii="Segoe Print" w:hAnsi="Segoe Print"/>
          <w:noProof/>
          <w:color w:val="7030A0"/>
          <w:sz w:val="28"/>
          <w:szCs w:val="28"/>
        </w:rPr>
      </w:pPr>
      <w:r>
        <w:rPr>
          <w:rFonts w:ascii="Segoe Print" w:hAnsi="Segoe Print"/>
          <w:noProof/>
          <w:color w:val="7030A0"/>
          <w:sz w:val="28"/>
          <w:szCs w:val="28"/>
        </w:rPr>
        <w:drawing>
          <wp:inline distT="0" distB="0" distL="0" distR="0">
            <wp:extent cx="721310" cy="61912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rge-winter-hat-33.3-16128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85" cy="6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967" w:rsidRPr="00734C29">
        <w:rPr>
          <w:rFonts w:ascii="Segoe Print" w:hAnsi="Segoe Print"/>
          <w:noProof/>
          <w:color w:val="FFC000"/>
          <w:sz w:val="28"/>
          <w:szCs w:val="28"/>
        </w:rPr>
        <w:t>Please continue to bring in hats, gloves, coats, snowpants, and boots so children are able to play outside.</w:t>
      </w:r>
    </w:p>
    <w:p w:rsidR="00810120" w:rsidRDefault="00102E10" w:rsidP="006B4988">
      <w:pPr>
        <w:contextualSpacing/>
        <w:jc w:val="center"/>
        <w:rPr>
          <w:rFonts w:ascii="Segoe Print" w:hAnsi="Segoe Print"/>
          <w:color w:val="7030A0"/>
          <w:sz w:val="28"/>
          <w:szCs w:val="28"/>
        </w:rPr>
      </w:pPr>
      <w:r>
        <w:rPr>
          <w:rFonts w:ascii="Segoe Print" w:hAnsi="Segoe Print"/>
          <w:noProof/>
          <w:color w:val="7030A0"/>
          <w:sz w:val="28"/>
          <w:szCs w:val="28"/>
        </w:rPr>
        <w:drawing>
          <wp:inline distT="0" distB="0" distL="0" distR="0">
            <wp:extent cx="552450" cy="552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lcome_2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120" w:rsidRPr="00734C29">
        <w:rPr>
          <w:rFonts w:ascii="Segoe Print" w:hAnsi="Segoe Print"/>
          <w:color w:val="00B050"/>
          <w:sz w:val="28"/>
          <w:szCs w:val="28"/>
        </w:rPr>
        <w:t xml:space="preserve">We have welcomed Miss </w:t>
      </w:r>
      <w:proofErr w:type="spellStart"/>
      <w:r w:rsidR="001B017E" w:rsidRPr="00734C29">
        <w:rPr>
          <w:rFonts w:ascii="Segoe Print" w:hAnsi="Segoe Print"/>
          <w:color w:val="00B050"/>
          <w:sz w:val="28"/>
          <w:szCs w:val="28"/>
        </w:rPr>
        <w:t>Dria</w:t>
      </w:r>
      <w:proofErr w:type="spellEnd"/>
      <w:r w:rsidR="001B017E" w:rsidRPr="00734C29">
        <w:rPr>
          <w:rFonts w:ascii="Segoe Print" w:hAnsi="Segoe Print"/>
          <w:color w:val="00B050"/>
          <w:sz w:val="28"/>
          <w:szCs w:val="28"/>
        </w:rPr>
        <w:t xml:space="preserve"> who is in Monkey N Around in the afternoons!</w:t>
      </w:r>
    </w:p>
    <w:p w:rsidR="00944C1E" w:rsidRPr="006B4988" w:rsidRDefault="00596A47" w:rsidP="006B4988">
      <w:pPr>
        <w:contextualSpacing/>
        <w:jc w:val="center"/>
        <w:rPr>
          <w:rFonts w:ascii="Segoe Print" w:hAnsi="Segoe Print"/>
          <w:b/>
          <w:color w:val="E36C0A" w:themeColor="accent6" w:themeShade="BF"/>
          <w:sz w:val="28"/>
          <w:szCs w:val="28"/>
        </w:rPr>
      </w:pPr>
      <w:r>
        <w:rPr>
          <w:rFonts w:ascii="Segoe Print" w:hAnsi="Segoe Print"/>
          <w:b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4086225" cy="11708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ppy-Easter[1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707" cy="117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C1E" w:rsidRPr="006B4988" w:rsidSect="00141B8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alt="Description: C:\Users\Early Explorers\AppData\Local\Microsoft\Windows\Temporary Internet Files\Content.IE5\BX4BNZ6Y\MC900279296[1].wmf" style="width:2in;height:130.5pt;visibility:visible" o:bullet="t">
        <v:imagedata r:id="rId1" o:title="MC900279296[1]"/>
      </v:shape>
    </w:pict>
  </w:numPicBullet>
  <w:numPicBullet w:numPicBulletId="1">
    <w:pict>
      <v:shape id="_x0000_i1267" type="#_x0000_t75" style="width:600pt;height:600pt;visibility:visible;mso-wrap-style:square" o:bullet="t">
        <v:imagedata r:id="rId2" o:title=""/>
      </v:shape>
    </w:pict>
  </w:numPicBullet>
  <w:numPicBullet w:numPicBulletId="2">
    <w:pict>
      <v:shape id="_x0000_i1268" type="#_x0000_t75" style="width:53.25pt;height:53.25pt;visibility:visible;mso-wrap-style:square" o:bullet="t">
        <v:imagedata r:id="rId3" o:title=""/>
      </v:shape>
    </w:pict>
  </w:numPicBullet>
  <w:numPicBullet w:numPicBulletId="3">
    <w:pict>
      <v:shape id="_x0000_i1269" type="#_x0000_t75" style="width:364.5pt;height:384pt;visibility:visible;mso-wrap-style:square" o:bullet="t">
        <v:imagedata r:id="rId4" o:title=""/>
      </v:shape>
    </w:pict>
  </w:numPicBullet>
  <w:numPicBullet w:numPicBulletId="4">
    <w:pict>
      <v:shape id="_x0000_i1270" type="#_x0000_t75" style="width:28.5pt;height:32.25pt;visibility:visible;mso-wrap-style:square" o:bullet="t">
        <v:imagedata r:id="rId5" o:title=""/>
      </v:shape>
    </w:pict>
  </w:numPicBullet>
  <w:numPicBullet w:numPicBulletId="5">
    <w:pict>
      <v:shape id="_x0000_i1271" type="#_x0000_t75" style="width:768pt;height:768pt;visibility:visible;mso-wrap-style:square" o:bullet="t">
        <v:imagedata r:id="rId6" o:title=""/>
      </v:shape>
    </w:pict>
  </w:numPicBullet>
  <w:abstractNum w:abstractNumId="0" w15:restartNumberingAfterBreak="0">
    <w:nsid w:val="04E43E87"/>
    <w:multiLevelType w:val="hybridMultilevel"/>
    <w:tmpl w:val="F17832E8"/>
    <w:lvl w:ilvl="0" w:tplc="37A2BB0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08F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49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1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A7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1A4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26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60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66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124595"/>
    <w:multiLevelType w:val="hybridMultilevel"/>
    <w:tmpl w:val="4BA4508E"/>
    <w:lvl w:ilvl="0" w:tplc="AEAEC9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C4D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A9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EC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366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68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945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A9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0B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093EA5"/>
    <w:multiLevelType w:val="multilevel"/>
    <w:tmpl w:val="E374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0313B"/>
    <w:multiLevelType w:val="hybridMultilevel"/>
    <w:tmpl w:val="ADE82C20"/>
    <w:lvl w:ilvl="0" w:tplc="178E04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87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6E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CA1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4A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6C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E9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6E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66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F98110B"/>
    <w:multiLevelType w:val="hybridMultilevel"/>
    <w:tmpl w:val="5CC6B626"/>
    <w:lvl w:ilvl="0" w:tplc="42762E7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A3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2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5A8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A81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01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A2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CA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437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CE6A5E"/>
    <w:multiLevelType w:val="hybridMultilevel"/>
    <w:tmpl w:val="E6BAF228"/>
    <w:lvl w:ilvl="0" w:tplc="89E483F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9A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47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4A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28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A9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D07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AE9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2C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AD2AD4"/>
    <w:multiLevelType w:val="hybridMultilevel"/>
    <w:tmpl w:val="A23AFC06"/>
    <w:lvl w:ilvl="0" w:tplc="0A32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C9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CA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A6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C2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3C2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27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3E0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E7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804B1C"/>
    <w:multiLevelType w:val="multilevel"/>
    <w:tmpl w:val="720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196DC7"/>
    <w:multiLevelType w:val="hybridMultilevel"/>
    <w:tmpl w:val="7DE410DC"/>
    <w:lvl w:ilvl="0" w:tplc="2222CD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E84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E1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008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E9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C6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9C7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806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107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280649"/>
    <w:multiLevelType w:val="hybridMultilevel"/>
    <w:tmpl w:val="9B7C5D86"/>
    <w:lvl w:ilvl="0" w:tplc="51B864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EA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EE8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44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2F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838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6CD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A75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E2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B403255"/>
    <w:multiLevelType w:val="hybridMultilevel"/>
    <w:tmpl w:val="4F38A5C6"/>
    <w:lvl w:ilvl="0" w:tplc="405A137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C2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1AA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A24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80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08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44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64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9E4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DE837C7"/>
    <w:multiLevelType w:val="multilevel"/>
    <w:tmpl w:val="FF78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DA5342"/>
    <w:multiLevelType w:val="hybridMultilevel"/>
    <w:tmpl w:val="984AFAE2"/>
    <w:lvl w:ilvl="0" w:tplc="555039F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85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7E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683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059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CD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322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0D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66B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25"/>
    <w:rsid w:val="00013470"/>
    <w:rsid w:val="000163B5"/>
    <w:rsid w:val="000745AA"/>
    <w:rsid w:val="000A4CC5"/>
    <w:rsid w:val="000B2A0B"/>
    <w:rsid w:val="000C17CE"/>
    <w:rsid w:val="000E37DA"/>
    <w:rsid w:val="00102E10"/>
    <w:rsid w:val="00131BE4"/>
    <w:rsid w:val="00141B85"/>
    <w:rsid w:val="001B017E"/>
    <w:rsid w:val="001C5E14"/>
    <w:rsid w:val="001D227B"/>
    <w:rsid w:val="001E3FFC"/>
    <w:rsid w:val="001E5E3E"/>
    <w:rsid w:val="001F48EC"/>
    <w:rsid w:val="002239F9"/>
    <w:rsid w:val="00233625"/>
    <w:rsid w:val="00242BE9"/>
    <w:rsid w:val="002908EE"/>
    <w:rsid w:val="002D0595"/>
    <w:rsid w:val="002E4B1B"/>
    <w:rsid w:val="0030425E"/>
    <w:rsid w:val="00307304"/>
    <w:rsid w:val="003174D0"/>
    <w:rsid w:val="00325714"/>
    <w:rsid w:val="00344F69"/>
    <w:rsid w:val="00366C97"/>
    <w:rsid w:val="00370D1E"/>
    <w:rsid w:val="003842D1"/>
    <w:rsid w:val="003927FD"/>
    <w:rsid w:val="0039777A"/>
    <w:rsid w:val="003D05F3"/>
    <w:rsid w:val="003E33B4"/>
    <w:rsid w:val="003E676D"/>
    <w:rsid w:val="003F678B"/>
    <w:rsid w:val="00415305"/>
    <w:rsid w:val="004157A0"/>
    <w:rsid w:val="00454EC8"/>
    <w:rsid w:val="00463263"/>
    <w:rsid w:val="004654D1"/>
    <w:rsid w:val="00481A79"/>
    <w:rsid w:val="004A07B2"/>
    <w:rsid w:val="004E038C"/>
    <w:rsid w:val="004F02AA"/>
    <w:rsid w:val="004F72F0"/>
    <w:rsid w:val="00540B61"/>
    <w:rsid w:val="00540F6E"/>
    <w:rsid w:val="00550966"/>
    <w:rsid w:val="005616E5"/>
    <w:rsid w:val="005924A7"/>
    <w:rsid w:val="00594A1B"/>
    <w:rsid w:val="00596A47"/>
    <w:rsid w:val="005A3F56"/>
    <w:rsid w:val="005C7227"/>
    <w:rsid w:val="005E7618"/>
    <w:rsid w:val="005F3CE5"/>
    <w:rsid w:val="00604284"/>
    <w:rsid w:val="00624188"/>
    <w:rsid w:val="00640A19"/>
    <w:rsid w:val="00640AED"/>
    <w:rsid w:val="00644748"/>
    <w:rsid w:val="006527F3"/>
    <w:rsid w:val="00681DFF"/>
    <w:rsid w:val="006A52CB"/>
    <w:rsid w:val="006B4988"/>
    <w:rsid w:val="00701529"/>
    <w:rsid w:val="00734C29"/>
    <w:rsid w:val="00742702"/>
    <w:rsid w:val="007574B2"/>
    <w:rsid w:val="00761AB6"/>
    <w:rsid w:val="00797B72"/>
    <w:rsid w:val="007A582A"/>
    <w:rsid w:val="007B188E"/>
    <w:rsid w:val="007B4623"/>
    <w:rsid w:val="007D68C5"/>
    <w:rsid w:val="007F731C"/>
    <w:rsid w:val="00802098"/>
    <w:rsid w:val="00810120"/>
    <w:rsid w:val="008111BE"/>
    <w:rsid w:val="008145F2"/>
    <w:rsid w:val="00853E77"/>
    <w:rsid w:val="0085721B"/>
    <w:rsid w:val="00864E0C"/>
    <w:rsid w:val="0087292E"/>
    <w:rsid w:val="00874CC0"/>
    <w:rsid w:val="00877EDB"/>
    <w:rsid w:val="008B275B"/>
    <w:rsid w:val="008C5167"/>
    <w:rsid w:val="00926954"/>
    <w:rsid w:val="00944C1E"/>
    <w:rsid w:val="0094778A"/>
    <w:rsid w:val="009521DD"/>
    <w:rsid w:val="00953F46"/>
    <w:rsid w:val="009A7B8C"/>
    <w:rsid w:val="009D79FC"/>
    <w:rsid w:val="00A02534"/>
    <w:rsid w:val="00A0331C"/>
    <w:rsid w:val="00A16F65"/>
    <w:rsid w:val="00A356AF"/>
    <w:rsid w:val="00A56FF0"/>
    <w:rsid w:val="00A71F07"/>
    <w:rsid w:val="00A90A5C"/>
    <w:rsid w:val="00AB16E1"/>
    <w:rsid w:val="00AB479C"/>
    <w:rsid w:val="00AF0F5D"/>
    <w:rsid w:val="00B00082"/>
    <w:rsid w:val="00B00701"/>
    <w:rsid w:val="00B27071"/>
    <w:rsid w:val="00B27FB9"/>
    <w:rsid w:val="00B36535"/>
    <w:rsid w:val="00B3748C"/>
    <w:rsid w:val="00B62B07"/>
    <w:rsid w:val="00BA300C"/>
    <w:rsid w:val="00BD04DB"/>
    <w:rsid w:val="00BE7290"/>
    <w:rsid w:val="00BF3F68"/>
    <w:rsid w:val="00C24C83"/>
    <w:rsid w:val="00C424E8"/>
    <w:rsid w:val="00C61A75"/>
    <w:rsid w:val="00C73603"/>
    <w:rsid w:val="00C767A2"/>
    <w:rsid w:val="00C77E9D"/>
    <w:rsid w:val="00C9666F"/>
    <w:rsid w:val="00CA4D83"/>
    <w:rsid w:val="00CE35A9"/>
    <w:rsid w:val="00D025C1"/>
    <w:rsid w:val="00D03990"/>
    <w:rsid w:val="00D0518A"/>
    <w:rsid w:val="00D146CD"/>
    <w:rsid w:val="00D307E9"/>
    <w:rsid w:val="00D41592"/>
    <w:rsid w:val="00D75469"/>
    <w:rsid w:val="00D77E0E"/>
    <w:rsid w:val="00D80CB5"/>
    <w:rsid w:val="00D81A4D"/>
    <w:rsid w:val="00DA2A61"/>
    <w:rsid w:val="00DC55E4"/>
    <w:rsid w:val="00DC570B"/>
    <w:rsid w:val="00DD524F"/>
    <w:rsid w:val="00E1269B"/>
    <w:rsid w:val="00E1274B"/>
    <w:rsid w:val="00E63852"/>
    <w:rsid w:val="00EC04A4"/>
    <w:rsid w:val="00EC08FD"/>
    <w:rsid w:val="00EC3EFD"/>
    <w:rsid w:val="00F334AE"/>
    <w:rsid w:val="00F42967"/>
    <w:rsid w:val="00F7701B"/>
    <w:rsid w:val="00FA1F6F"/>
    <w:rsid w:val="00FD0059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A0787B-A549-4EE5-A58C-9B33FEDE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85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F0F5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9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79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F0F5D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AF0F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7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77EDB"/>
    <w:rPr>
      <w:color w:val="0000FF"/>
      <w:u w:val="single"/>
    </w:rPr>
  </w:style>
  <w:style w:type="character" w:customStyle="1" w:styleId="klink">
    <w:name w:val="klink"/>
    <w:basedOn w:val="DefaultParagraphFont"/>
    <w:rsid w:val="00877EDB"/>
  </w:style>
  <w:style w:type="character" w:customStyle="1" w:styleId="Heading5Char">
    <w:name w:val="Heading 5 Char"/>
    <w:basedOn w:val="DefaultParagraphFont"/>
    <w:link w:val="Heading5"/>
    <w:uiPriority w:val="9"/>
    <w:semiHidden/>
    <w:rsid w:val="009D79F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8.gif"/><Relationship Id="rId12" Type="http://schemas.openxmlformats.org/officeDocument/2006/relationships/image" Target="media/image1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8DC6-DC9A-4A29-92BE-2FCEF920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y Explorers</dc:creator>
  <cp:lastModifiedBy>Early Explorers</cp:lastModifiedBy>
  <cp:revision>2</cp:revision>
  <cp:lastPrinted>2016-02-29T17:39:00Z</cp:lastPrinted>
  <dcterms:created xsi:type="dcterms:W3CDTF">2016-02-29T17:51:00Z</dcterms:created>
  <dcterms:modified xsi:type="dcterms:W3CDTF">2016-02-29T17:51:00Z</dcterms:modified>
</cp:coreProperties>
</file>